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977AE0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Pr="00977AE0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79A98E1E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LASA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</w:t>
      </w:r>
      <w:r w:rsidR="002C2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2C2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126F1C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</w:p>
    <w:p w14:paraId="6257A8B3" w14:textId="77548244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64C8A28C" w:rsidR="00DD0DB7" w:rsidRPr="00112C1A" w:rsidRDefault="00DD0DB7" w:rsidP="0052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980E8D">
        <w:rPr>
          <w:rFonts w:ascii="Times New Roman" w:hAnsi="Times New Roman" w:cs="Times New Roman"/>
          <w:b/>
          <w:bCs/>
          <w:sz w:val="24"/>
          <w:szCs w:val="24"/>
          <w:lang w:val="hr-HR"/>
        </w:rPr>
        <w:t>STUDENI</w:t>
      </w:r>
      <w:r w:rsidR="002B20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48"/>
        <w:gridCol w:w="1203"/>
        <w:gridCol w:w="1430"/>
        <w:gridCol w:w="1009"/>
        <w:gridCol w:w="1474"/>
        <w:gridCol w:w="1536"/>
        <w:gridCol w:w="1571"/>
        <w:gridCol w:w="4284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11A8BD5C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2905CA0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5E23D2B3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468,71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2CD85DF3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A2F8899" w14:textId="5E23FC6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0856F5BE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617,35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29F84EB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5DEFB140" w:rsidR="00AD66FC" w:rsidRPr="00112C1A" w:rsidRDefault="002C2CB9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11</w:t>
            </w:r>
            <w:r w:rsidR="003F77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5A942F17" w14:textId="448371F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A978EEC" w14:textId="24FAF8C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7C1C3521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07C55852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2E9BBF17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D724E58" w14:textId="480DE936" w:rsidR="00DA39C5" w:rsidRDefault="004B5121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3F77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,06</w:t>
            </w:r>
          </w:p>
          <w:p w14:paraId="1563DEA7" w14:textId="28566F1A" w:rsidR="004B1162" w:rsidRPr="00112C1A" w:rsidRDefault="004B116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222B6527" w:rsidR="00DA39C5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0AA3A77" w14:textId="413DC48B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5755E0C0" w:rsidR="00DA39C5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94,80</w:t>
            </w:r>
            <w:r w:rsidR="00AC6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270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729FEDF0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0631C924" w14:textId="79A9EC9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743A3451" w:rsidR="00DA39C5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5BF240A2" w:rsidR="00DA39C5" w:rsidRPr="00AC6BFF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F77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  <w:r w:rsidR="00B17D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3F77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,9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0D3CF8D2" w14:textId="03928484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2C2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STUDENI</w:t>
            </w:r>
            <w:r w:rsidR="00526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B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D7677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37C89"/>
    <w:rsid w:val="000B359C"/>
    <w:rsid w:val="00112C1A"/>
    <w:rsid w:val="00126F1C"/>
    <w:rsid w:val="001F0848"/>
    <w:rsid w:val="002135B2"/>
    <w:rsid w:val="00250CA7"/>
    <w:rsid w:val="002835AE"/>
    <w:rsid w:val="002B20EA"/>
    <w:rsid w:val="002C2CB9"/>
    <w:rsid w:val="002E4591"/>
    <w:rsid w:val="003E713E"/>
    <w:rsid w:val="003F7772"/>
    <w:rsid w:val="004172AA"/>
    <w:rsid w:val="00465992"/>
    <w:rsid w:val="00491BE7"/>
    <w:rsid w:val="004B1162"/>
    <w:rsid w:val="004B5121"/>
    <w:rsid w:val="00526737"/>
    <w:rsid w:val="00560021"/>
    <w:rsid w:val="0059051C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890E30"/>
    <w:rsid w:val="00927001"/>
    <w:rsid w:val="00946D52"/>
    <w:rsid w:val="00977AE0"/>
    <w:rsid w:val="00980E8D"/>
    <w:rsid w:val="0099024E"/>
    <w:rsid w:val="00992351"/>
    <w:rsid w:val="009B7A15"/>
    <w:rsid w:val="009E4862"/>
    <w:rsid w:val="009F435F"/>
    <w:rsid w:val="00A16659"/>
    <w:rsid w:val="00A70764"/>
    <w:rsid w:val="00AA04C6"/>
    <w:rsid w:val="00AB6AE1"/>
    <w:rsid w:val="00AC6BFF"/>
    <w:rsid w:val="00AD00F5"/>
    <w:rsid w:val="00AD66FC"/>
    <w:rsid w:val="00AE26BE"/>
    <w:rsid w:val="00B17D9E"/>
    <w:rsid w:val="00BA29D5"/>
    <w:rsid w:val="00BE6AE5"/>
    <w:rsid w:val="00C14E88"/>
    <w:rsid w:val="00C4412C"/>
    <w:rsid w:val="00C53FA9"/>
    <w:rsid w:val="00D11CE5"/>
    <w:rsid w:val="00D41E0F"/>
    <w:rsid w:val="00D76779"/>
    <w:rsid w:val="00DA39C5"/>
    <w:rsid w:val="00DD0DB7"/>
    <w:rsid w:val="00DF50CA"/>
    <w:rsid w:val="00E17D6A"/>
    <w:rsid w:val="00E41196"/>
    <w:rsid w:val="00ED505B"/>
    <w:rsid w:val="00EE5DE8"/>
    <w:rsid w:val="00F069E1"/>
    <w:rsid w:val="00FB463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Lorena Cindrić</cp:lastModifiedBy>
  <cp:revision>30</cp:revision>
  <cp:lastPrinted>2025-12-19T08:06:00Z</cp:lastPrinted>
  <dcterms:created xsi:type="dcterms:W3CDTF">2024-09-16T11:38:00Z</dcterms:created>
  <dcterms:modified xsi:type="dcterms:W3CDTF">2025-12-19T09:17:00Z</dcterms:modified>
</cp:coreProperties>
</file>